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D3" w:rsidRDefault="002146D3" w:rsidP="002146D3">
      <w:pPr>
        <w:ind w:right="-20"/>
        <w:jc w:val="center"/>
        <w:rPr>
          <w:b/>
          <w:bCs/>
          <w:sz w:val="26"/>
          <w:szCs w:val="26"/>
        </w:rPr>
      </w:pPr>
    </w:p>
    <w:p w:rsidR="002146D3" w:rsidRPr="008F3D0F" w:rsidRDefault="002146D3" w:rsidP="002146D3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6988B" wp14:editId="7766D94B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2146D3" w:rsidRPr="008F3D0F" w:rsidRDefault="002146D3" w:rsidP="002146D3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</w:p>
    <w:p w:rsidR="002146D3" w:rsidRPr="008F3D0F" w:rsidRDefault="002146D3" w:rsidP="002146D3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2146D3" w:rsidRPr="008F3D0F" w:rsidRDefault="002146D3" w:rsidP="002146D3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пятого</w:t>
      </w:r>
      <w:r w:rsidRPr="008F3D0F">
        <w:rPr>
          <w:sz w:val="26"/>
          <w:szCs w:val="26"/>
        </w:rPr>
        <w:t xml:space="preserve"> созыва)</w:t>
      </w:r>
    </w:p>
    <w:p w:rsidR="002146D3" w:rsidRPr="001E5286" w:rsidRDefault="002146D3" w:rsidP="002146D3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Десятая  </w:t>
      </w:r>
      <w:r w:rsidRPr="001E5286">
        <w:rPr>
          <w:sz w:val="26"/>
          <w:szCs w:val="26"/>
        </w:rPr>
        <w:t>сессия</w:t>
      </w:r>
    </w:p>
    <w:p w:rsidR="002146D3" w:rsidRPr="001E5286" w:rsidRDefault="002146D3" w:rsidP="002146D3">
      <w:pPr>
        <w:ind w:firstLine="284"/>
        <w:jc w:val="center"/>
        <w:rPr>
          <w:sz w:val="26"/>
          <w:szCs w:val="26"/>
        </w:rPr>
      </w:pPr>
    </w:p>
    <w:p w:rsidR="002146D3" w:rsidRPr="001E5286" w:rsidRDefault="002146D3" w:rsidP="002146D3">
      <w:pPr>
        <w:ind w:firstLine="284"/>
        <w:jc w:val="center"/>
        <w:rPr>
          <w:b/>
          <w:sz w:val="26"/>
          <w:szCs w:val="26"/>
        </w:rPr>
      </w:pPr>
      <w:r w:rsidRPr="001E5286">
        <w:rPr>
          <w:b/>
          <w:sz w:val="26"/>
          <w:szCs w:val="26"/>
        </w:rPr>
        <w:t>РЕШЕНИЕ</w:t>
      </w:r>
    </w:p>
    <w:p w:rsidR="002146D3" w:rsidRDefault="00E647E5" w:rsidP="002146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bookmarkStart w:id="0" w:name="_GoBack"/>
      <w:bookmarkEnd w:id="0"/>
      <w:r w:rsidR="00A44E25">
        <w:rPr>
          <w:b/>
          <w:sz w:val="26"/>
          <w:szCs w:val="26"/>
        </w:rPr>
        <w:t xml:space="preserve"> марта 2018 г.</w:t>
      </w:r>
      <w:r w:rsidR="002146D3" w:rsidRPr="004A71E5">
        <w:rPr>
          <w:b/>
          <w:sz w:val="26"/>
          <w:szCs w:val="26"/>
        </w:rPr>
        <w:t xml:space="preserve">                                                                              </w:t>
      </w:r>
      <w:r w:rsidR="002146D3">
        <w:rPr>
          <w:b/>
          <w:sz w:val="26"/>
          <w:szCs w:val="26"/>
        </w:rPr>
        <w:t xml:space="preserve">                      </w:t>
      </w:r>
      <w:r w:rsidR="002146D3" w:rsidRPr="004A71E5">
        <w:rPr>
          <w:b/>
          <w:sz w:val="26"/>
          <w:szCs w:val="26"/>
        </w:rPr>
        <w:t xml:space="preserve"> № 7</w:t>
      </w:r>
      <w:r w:rsidR="002146D3">
        <w:rPr>
          <w:b/>
          <w:sz w:val="26"/>
          <w:szCs w:val="26"/>
        </w:rPr>
        <w:t>7</w:t>
      </w:r>
    </w:p>
    <w:p w:rsidR="00A97AE0" w:rsidRDefault="00A97AE0" w:rsidP="008C6425">
      <w:pPr>
        <w:ind w:right="-20"/>
        <w:rPr>
          <w:b/>
          <w:bCs/>
          <w:sz w:val="26"/>
          <w:szCs w:val="26"/>
        </w:rPr>
      </w:pPr>
    </w:p>
    <w:p w:rsidR="006C045B" w:rsidRPr="006C045B" w:rsidRDefault="008C6425" w:rsidP="006C045B">
      <w:pPr>
        <w:ind w:right="-143"/>
        <w:jc w:val="both"/>
        <w:rPr>
          <w:b/>
          <w:sz w:val="26"/>
          <w:szCs w:val="26"/>
        </w:rPr>
      </w:pPr>
      <w:r w:rsidRPr="006C045B">
        <w:rPr>
          <w:b/>
          <w:sz w:val="26"/>
          <w:szCs w:val="26"/>
        </w:rPr>
        <w:t xml:space="preserve">О внесении изменений </w:t>
      </w:r>
      <w:r w:rsidR="00066520">
        <w:rPr>
          <w:b/>
          <w:sz w:val="26"/>
          <w:szCs w:val="26"/>
        </w:rPr>
        <w:t>в решение Совета депутатов МО «Но</w:t>
      </w:r>
      <w:r w:rsidR="004F1A22">
        <w:rPr>
          <w:b/>
          <w:sz w:val="26"/>
          <w:szCs w:val="26"/>
        </w:rPr>
        <w:t>вая Земля» от 12.10.2011 г. № 291</w:t>
      </w:r>
      <w:r w:rsidR="002146D3" w:rsidRPr="002146D3">
        <w:rPr>
          <w:b/>
          <w:sz w:val="26"/>
          <w:szCs w:val="26"/>
        </w:rPr>
        <w:t>(в ред. от 12.10.2012 № 51</w:t>
      </w:r>
      <w:r w:rsidR="002146D3">
        <w:rPr>
          <w:b/>
          <w:sz w:val="26"/>
          <w:szCs w:val="26"/>
        </w:rPr>
        <w:t xml:space="preserve">, </w:t>
      </w:r>
      <w:r w:rsidR="002146D3" w:rsidRPr="002146D3">
        <w:rPr>
          <w:b/>
          <w:sz w:val="26"/>
          <w:szCs w:val="26"/>
        </w:rPr>
        <w:t>от 07.02.2017 № 24</w:t>
      </w:r>
      <w:r w:rsidR="002146D3">
        <w:rPr>
          <w:b/>
          <w:sz w:val="26"/>
          <w:szCs w:val="26"/>
        </w:rPr>
        <w:t>)</w:t>
      </w:r>
      <w:r w:rsidR="00066520">
        <w:rPr>
          <w:b/>
          <w:sz w:val="26"/>
          <w:szCs w:val="26"/>
        </w:rPr>
        <w:t xml:space="preserve"> «Об образовании </w:t>
      </w:r>
      <w:r w:rsidR="004F1A22">
        <w:rPr>
          <w:b/>
          <w:sz w:val="26"/>
          <w:szCs w:val="26"/>
        </w:rPr>
        <w:t>административной комиссии</w:t>
      </w:r>
      <w:r w:rsidR="00066520">
        <w:rPr>
          <w:b/>
          <w:sz w:val="26"/>
          <w:szCs w:val="26"/>
        </w:rPr>
        <w:t xml:space="preserve"> муниципального образования городской округ «Новая Земля»</w:t>
      </w:r>
    </w:p>
    <w:p w:rsidR="00124044" w:rsidRPr="006A67DB" w:rsidRDefault="00124044" w:rsidP="006C045B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</w:p>
    <w:p w:rsidR="006C045B" w:rsidRPr="00F7757E" w:rsidRDefault="004F1A22" w:rsidP="006C04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676FA6">
        <w:rPr>
          <w:rFonts w:ascii="Times New Roman" w:hAnsi="Times New Roman" w:cs="Times New Roman"/>
          <w:sz w:val="26"/>
          <w:szCs w:val="26"/>
        </w:rPr>
        <w:t xml:space="preserve"> Обла</w:t>
      </w:r>
      <w:r>
        <w:rPr>
          <w:rFonts w:ascii="Times New Roman" w:hAnsi="Times New Roman" w:cs="Times New Roman"/>
          <w:sz w:val="26"/>
          <w:szCs w:val="26"/>
        </w:rPr>
        <w:t>стным законом</w:t>
      </w:r>
      <w:r w:rsidR="00357ECC">
        <w:rPr>
          <w:rFonts w:ascii="Times New Roman" w:hAnsi="Times New Roman" w:cs="Times New Roman"/>
          <w:sz w:val="26"/>
          <w:szCs w:val="26"/>
        </w:rPr>
        <w:t xml:space="preserve"> от 20.09.2005  № 84-5</w:t>
      </w:r>
      <w:r w:rsidR="00BE2E88">
        <w:rPr>
          <w:rFonts w:ascii="Times New Roman" w:hAnsi="Times New Roman" w:cs="Times New Roman"/>
          <w:sz w:val="26"/>
          <w:szCs w:val="26"/>
        </w:rPr>
        <w:t>-ОЗ «О наделении органов местного самоуправления муниципальных образований Архангельской области отдельными</w:t>
      </w:r>
      <w:r w:rsidR="00357ECC">
        <w:rPr>
          <w:rFonts w:ascii="Times New Roman" w:hAnsi="Times New Roman" w:cs="Times New Roman"/>
          <w:sz w:val="26"/>
          <w:szCs w:val="26"/>
        </w:rPr>
        <w:t xml:space="preserve"> государственными полномочиями», 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6A67DB" w:rsidRDefault="00124044" w:rsidP="008C6425">
      <w:pPr>
        <w:ind w:right="-20"/>
        <w:jc w:val="both"/>
        <w:rPr>
          <w:sz w:val="26"/>
          <w:szCs w:val="26"/>
        </w:rPr>
      </w:pPr>
      <w:r w:rsidRPr="006A67DB">
        <w:rPr>
          <w:sz w:val="26"/>
          <w:szCs w:val="26"/>
        </w:rPr>
        <w:t>Совет депутатов РЕШАЕТ: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565C33" w:rsidRDefault="00DE3C14" w:rsidP="002146D3">
      <w:pPr>
        <w:ind w:right="-143" w:firstLine="567"/>
        <w:jc w:val="both"/>
        <w:rPr>
          <w:sz w:val="26"/>
          <w:szCs w:val="26"/>
        </w:rPr>
      </w:pPr>
      <w:r w:rsidRPr="00565C33">
        <w:rPr>
          <w:rFonts w:eastAsiaTheme="minorHAnsi"/>
          <w:sz w:val="26"/>
          <w:szCs w:val="26"/>
          <w:lang w:eastAsia="en-US"/>
        </w:rPr>
        <w:t xml:space="preserve">1. </w:t>
      </w:r>
      <w:r w:rsidR="00124044" w:rsidRPr="00565C33">
        <w:rPr>
          <w:rFonts w:eastAsiaTheme="minorHAnsi"/>
          <w:sz w:val="26"/>
          <w:szCs w:val="26"/>
          <w:lang w:eastAsia="en-US"/>
        </w:rPr>
        <w:t xml:space="preserve">Утвердить внесение изменений </w:t>
      </w:r>
      <w:r w:rsidR="00BE2E88">
        <w:rPr>
          <w:rFonts w:eastAsiaTheme="minorHAnsi"/>
          <w:sz w:val="26"/>
          <w:szCs w:val="26"/>
          <w:lang w:eastAsia="en-US"/>
        </w:rPr>
        <w:t xml:space="preserve">в решение Совета депутатов МО «Новая Земля» от </w:t>
      </w:r>
      <w:r w:rsidR="004F1A22" w:rsidRPr="004F1A22">
        <w:rPr>
          <w:rFonts w:eastAsiaTheme="minorHAnsi"/>
          <w:sz w:val="26"/>
          <w:szCs w:val="26"/>
          <w:lang w:eastAsia="en-US"/>
        </w:rPr>
        <w:t>12.10.2011 г. № 291</w:t>
      </w:r>
      <w:r w:rsidR="002146D3" w:rsidRPr="002146D3">
        <w:rPr>
          <w:rFonts w:eastAsiaTheme="minorHAnsi"/>
          <w:sz w:val="26"/>
          <w:szCs w:val="26"/>
          <w:lang w:eastAsia="en-US"/>
        </w:rPr>
        <w:t xml:space="preserve">(в ред. от 12.10.2012 № 51, от 07.02.2017 № 24) </w:t>
      </w:r>
      <w:r w:rsidR="004F1A22" w:rsidRPr="004F1A22">
        <w:rPr>
          <w:rFonts w:eastAsiaTheme="minorHAnsi"/>
          <w:sz w:val="26"/>
          <w:szCs w:val="26"/>
          <w:lang w:eastAsia="en-US"/>
        </w:rPr>
        <w:t xml:space="preserve"> «Об образовании административной комиссии муниципального образования городской округ «Новая Земля»,</w:t>
      </w:r>
      <w:r w:rsidR="004F1A22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24044" w:rsidRPr="00565C33">
        <w:rPr>
          <w:vanish/>
          <w:sz w:val="26"/>
          <w:szCs w:val="26"/>
        </w:rPr>
        <w:t>,</w:t>
      </w:r>
      <w:r w:rsidR="00F57377" w:rsidRPr="00565C33">
        <w:rPr>
          <w:vanish/>
          <w:sz w:val="26"/>
          <w:szCs w:val="26"/>
        </w:rPr>
        <w:t xml:space="preserve"> </w:t>
      </w:r>
      <w:r w:rsidR="00124044" w:rsidRPr="00565C33">
        <w:rPr>
          <w:sz w:val="26"/>
          <w:szCs w:val="26"/>
        </w:rPr>
        <w:t>а именно:</w:t>
      </w:r>
    </w:p>
    <w:p w:rsidR="004F1A22" w:rsidRDefault="00565C33" w:rsidP="002146D3">
      <w:pPr>
        <w:ind w:right="-143" w:firstLine="567"/>
        <w:jc w:val="both"/>
        <w:rPr>
          <w:sz w:val="26"/>
          <w:szCs w:val="26"/>
        </w:rPr>
      </w:pPr>
      <w:r w:rsidRPr="00565C33">
        <w:rPr>
          <w:sz w:val="26"/>
          <w:szCs w:val="26"/>
        </w:rPr>
        <w:t xml:space="preserve">1.1. </w:t>
      </w:r>
      <w:r w:rsidR="00BE2E88">
        <w:rPr>
          <w:sz w:val="26"/>
          <w:szCs w:val="26"/>
        </w:rPr>
        <w:t xml:space="preserve">Пункт 2 </w:t>
      </w:r>
      <w:r w:rsidR="004F1A22">
        <w:rPr>
          <w:sz w:val="26"/>
          <w:szCs w:val="26"/>
        </w:rPr>
        <w:t>изложить в следующей редакции:</w:t>
      </w:r>
    </w:p>
    <w:p w:rsidR="006959DE" w:rsidRDefault="006959DE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«2. Сформировать административную комиссию в следующем составе:</w:t>
      </w:r>
    </w:p>
    <w:p w:rsidR="006959DE" w:rsidRDefault="006959DE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 Мусин Жиганша Кешович – глава муниципального образования городской округ «Новая Земля»;</w:t>
      </w:r>
    </w:p>
    <w:p w:rsidR="006959DE" w:rsidRDefault="006959DE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  <w:r w:rsidRPr="006959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аев Александр Иванович - заместитель главы администрации муниципального образования «Новая Земля»; </w:t>
      </w:r>
    </w:p>
    <w:p w:rsidR="006C045B" w:rsidRDefault="006959DE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секретарь комиссии – </w:t>
      </w:r>
      <w:proofErr w:type="spellStart"/>
      <w:r>
        <w:rPr>
          <w:sz w:val="26"/>
          <w:szCs w:val="26"/>
        </w:rPr>
        <w:t>Сторчак</w:t>
      </w:r>
      <w:proofErr w:type="spellEnd"/>
      <w:r>
        <w:rPr>
          <w:sz w:val="26"/>
          <w:szCs w:val="26"/>
        </w:rPr>
        <w:t xml:space="preserve"> Марина Александровна.</w:t>
      </w:r>
    </w:p>
    <w:p w:rsidR="006959DE" w:rsidRDefault="006959DE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6959DE" w:rsidRDefault="006959DE" w:rsidP="002146D3">
      <w:pPr>
        <w:ind w:right="-143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оропов Андрей Геннадьевич </w:t>
      </w:r>
      <w:r w:rsidRPr="006959DE">
        <w:rPr>
          <w:sz w:val="26"/>
          <w:szCs w:val="26"/>
        </w:rPr>
        <w:t>- Участковый уполномоченный полиции (</w:t>
      </w:r>
      <w:proofErr w:type="spellStart"/>
      <w:r w:rsidRPr="006959DE">
        <w:rPr>
          <w:sz w:val="26"/>
          <w:szCs w:val="26"/>
        </w:rPr>
        <w:t>рп</w:t>
      </w:r>
      <w:proofErr w:type="spellEnd"/>
      <w:r w:rsidRPr="006959DE">
        <w:rPr>
          <w:sz w:val="26"/>
          <w:szCs w:val="26"/>
        </w:rPr>
        <w:t>.</w:t>
      </w:r>
      <w:proofErr w:type="gramEnd"/>
      <w:r w:rsidRPr="006959DE">
        <w:rPr>
          <w:sz w:val="26"/>
          <w:szCs w:val="26"/>
        </w:rPr>
        <w:t xml:space="preserve"> Белушья Губа) отделение УУП ОП на ОВ и РО АО (дислокация г. Северодвинск) ОМВД России </w:t>
      </w:r>
      <w:proofErr w:type="gramStart"/>
      <w:r w:rsidRPr="006959DE">
        <w:rPr>
          <w:sz w:val="26"/>
          <w:szCs w:val="26"/>
        </w:rPr>
        <w:t>по</w:t>
      </w:r>
      <w:proofErr w:type="gramEnd"/>
      <w:r w:rsidRPr="006959DE">
        <w:rPr>
          <w:sz w:val="26"/>
          <w:szCs w:val="26"/>
        </w:rPr>
        <w:t xml:space="preserve"> ЗАТО</w:t>
      </w:r>
      <w:r>
        <w:rPr>
          <w:sz w:val="26"/>
          <w:szCs w:val="26"/>
        </w:rPr>
        <w:t xml:space="preserve"> </w:t>
      </w:r>
      <w:r w:rsidR="00A44E25">
        <w:rPr>
          <w:sz w:val="26"/>
          <w:szCs w:val="26"/>
        </w:rPr>
        <w:t>г. Мирный.</w:t>
      </w:r>
    </w:p>
    <w:p w:rsidR="00696042" w:rsidRPr="00565C33" w:rsidRDefault="00696042" w:rsidP="002146D3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рач Леонид Владимирович – председатель Совета депутатов МО ГО «Новая Земля».</w:t>
      </w:r>
    </w:p>
    <w:tbl>
      <w:tblPr>
        <w:tblpPr w:leftFromText="180" w:rightFromText="180" w:vertAnchor="text" w:horzAnchor="margin" w:tblpY="1893"/>
        <w:tblW w:w="9131" w:type="dxa"/>
        <w:tblLook w:val="04A0" w:firstRow="1" w:lastRow="0" w:firstColumn="1" w:lastColumn="0" w:noHBand="0" w:noVBand="1"/>
      </w:tblPr>
      <w:tblGrid>
        <w:gridCol w:w="4475"/>
        <w:gridCol w:w="4656"/>
      </w:tblGrid>
      <w:tr w:rsidR="00173C87" w:rsidRPr="00053F03" w:rsidTr="00173C87">
        <w:trPr>
          <w:trHeight w:val="2545"/>
        </w:trPr>
        <w:tc>
          <w:tcPr>
            <w:tcW w:w="4475" w:type="dxa"/>
          </w:tcPr>
          <w:p w:rsidR="00173C87" w:rsidRPr="00053F03" w:rsidRDefault="00173C87" w:rsidP="002146D3">
            <w:pPr>
              <w:ind w:right="-20" w:firstLine="567"/>
              <w:rPr>
                <w:b/>
                <w:sz w:val="26"/>
                <w:szCs w:val="26"/>
              </w:rPr>
            </w:pPr>
          </w:p>
          <w:p w:rsidR="00173C87" w:rsidRPr="00053F03" w:rsidRDefault="00173C87" w:rsidP="002146D3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Глава муниципального образования</w:t>
            </w:r>
            <w:r w:rsidR="002146D3">
              <w:rPr>
                <w:sz w:val="26"/>
                <w:szCs w:val="26"/>
              </w:rPr>
              <w:t xml:space="preserve"> </w:t>
            </w:r>
            <w:r w:rsidRPr="00053F03">
              <w:rPr>
                <w:sz w:val="26"/>
                <w:szCs w:val="26"/>
              </w:rPr>
              <w:t>«Новая Земля»</w:t>
            </w:r>
          </w:p>
          <w:p w:rsidR="00173C87" w:rsidRPr="00053F03" w:rsidRDefault="00173C87" w:rsidP="002146D3">
            <w:pPr>
              <w:ind w:right="-20" w:firstLine="567"/>
              <w:rPr>
                <w:sz w:val="26"/>
                <w:szCs w:val="26"/>
              </w:rPr>
            </w:pPr>
          </w:p>
          <w:p w:rsidR="00173C87" w:rsidRPr="00053F03" w:rsidRDefault="00173C87" w:rsidP="002146D3">
            <w:pPr>
              <w:ind w:right="-20" w:firstLine="567"/>
              <w:rPr>
                <w:color w:val="BFBFBF"/>
                <w:sz w:val="26"/>
                <w:szCs w:val="26"/>
              </w:rPr>
            </w:pPr>
          </w:p>
          <w:p w:rsidR="00173C87" w:rsidRPr="00F2397D" w:rsidRDefault="00173C87" w:rsidP="002146D3">
            <w:pPr>
              <w:ind w:right="-20" w:firstLine="567"/>
              <w:rPr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 xml:space="preserve">_________________  </w:t>
            </w:r>
            <w:r w:rsidRPr="00053F03">
              <w:rPr>
                <w:sz w:val="26"/>
                <w:szCs w:val="26"/>
              </w:rPr>
              <w:t xml:space="preserve">Ж.К. Мусин </w:t>
            </w:r>
            <w:r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4656" w:type="dxa"/>
          </w:tcPr>
          <w:p w:rsidR="00173C87" w:rsidRPr="00053F03" w:rsidRDefault="00173C87" w:rsidP="002146D3">
            <w:pPr>
              <w:ind w:right="-20" w:firstLine="567"/>
              <w:rPr>
                <w:b/>
                <w:sz w:val="26"/>
                <w:szCs w:val="26"/>
              </w:rPr>
            </w:pPr>
          </w:p>
          <w:p w:rsidR="00173C87" w:rsidRPr="00053F03" w:rsidRDefault="00173C87" w:rsidP="002146D3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Председатель Совета депутатов муниципального образования  «Новая Земля»</w:t>
            </w:r>
          </w:p>
          <w:p w:rsidR="00173C87" w:rsidRPr="00053F03" w:rsidRDefault="00173C87" w:rsidP="002146D3">
            <w:pPr>
              <w:ind w:right="-20" w:firstLine="567"/>
              <w:rPr>
                <w:color w:val="BFBFBF"/>
                <w:sz w:val="26"/>
                <w:szCs w:val="26"/>
              </w:rPr>
            </w:pPr>
          </w:p>
          <w:p w:rsidR="00173C87" w:rsidRPr="00053F03" w:rsidRDefault="002146D3" w:rsidP="002146D3">
            <w:pPr>
              <w:ind w:right="-20" w:firstLine="567"/>
              <w:rPr>
                <w:b/>
                <w:sz w:val="26"/>
                <w:szCs w:val="26"/>
              </w:rPr>
            </w:pPr>
            <w:r>
              <w:rPr>
                <w:color w:val="BFBFBF"/>
                <w:sz w:val="26"/>
                <w:szCs w:val="26"/>
              </w:rPr>
              <w:t xml:space="preserve">            ____________</w:t>
            </w:r>
            <w:r w:rsidR="00173C87" w:rsidRPr="00053F03">
              <w:rPr>
                <w:color w:val="BFBFBF"/>
                <w:sz w:val="26"/>
                <w:szCs w:val="26"/>
              </w:rPr>
              <w:t xml:space="preserve">  </w:t>
            </w:r>
            <w:r w:rsidR="00173C87" w:rsidRPr="00053F03">
              <w:rPr>
                <w:sz w:val="26"/>
                <w:szCs w:val="26"/>
              </w:rPr>
              <w:t>Л.В. Марач</w:t>
            </w:r>
          </w:p>
        </w:tc>
      </w:tr>
    </w:tbl>
    <w:p w:rsidR="009F60E9" w:rsidRPr="009F60E9" w:rsidRDefault="009F60E9" w:rsidP="002146D3">
      <w:pPr>
        <w:autoSpaceDE w:val="0"/>
        <w:autoSpaceDN w:val="0"/>
        <w:adjustRightInd w:val="0"/>
        <w:ind w:right="-20" w:firstLine="567"/>
        <w:jc w:val="both"/>
        <w:rPr>
          <w:rFonts w:eastAsia="Calibri"/>
          <w:sz w:val="26"/>
          <w:szCs w:val="26"/>
        </w:rPr>
      </w:pPr>
      <w:r w:rsidRPr="009F60E9">
        <w:rPr>
          <w:rFonts w:eastAsiaTheme="minorHAnsi"/>
          <w:sz w:val="26"/>
          <w:szCs w:val="26"/>
          <w:lang w:eastAsia="en-US"/>
        </w:rPr>
        <w:t>2.</w:t>
      </w:r>
      <w:r w:rsidRPr="009F60E9">
        <w:rPr>
          <w:rFonts w:eastAsia="Calibri"/>
          <w:sz w:val="26"/>
          <w:szCs w:val="26"/>
        </w:rPr>
        <w:t xml:space="preserve"> </w:t>
      </w:r>
      <w:r w:rsidR="00357ECC">
        <w:rPr>
          <w:rFonts w:eastAsia="Calibri"/>
          <w:sz w:val="26"/>
          <w:szCs w:val="26"/>
        </w:rPr>
        <w:t>Опубликовать настоящее решение</w:t>
      </w:r>
      <w:r w:rsidR="0056722C" w:rsidRPr="009F60E9">
        <w:rPr>
          <w:rFonts w:eastAsia="Calibri"/>
          <w:sz w:val="26"/>
          <w:szCs w:val="26"/>
        </w:rPr>
        <w:t xml:space="preserve"> в газете «Н</w:t>
      </w:r>
      <w:r w:rsidR="00357ECC">
        <w:rPr>
          <w:rFonts w:eastAsia="Calibri"/>
          <w:sz w:val="26"/>
          <w:szCs w:val="26"/>
        </w:rPr>
        <w:t>овоземельские вести», разместить</w:t>
      </w:r>
      <w:r w:rsidR="0056722C" w:rsidRPr="009F60E9">
        <w:rPr>
          <w:rFonts w:eastAsia="Calibri"/>
          <w:sz w:val="26"/>
          <w:szCs w:val="26"/>
        </w:rPr>
        <w:t xml:space="preserve"> на официальном сайте</w:t>
      </w:r>
      <w:r w:rsidR="00357ECC">
        <w:rPr>
          <w:rFonts w:eastAsia="Calibri"/>
          <w:sz w:val="26"/>
          <w:szCs w:val="26"/>
        </w:rPr>
        <w:t xml:space="preserve"> муниципального образования городской округ</w:t>
      </w:r>
      <w:r w:rsidR="0056722C" w:rsidRPr="009F60E9">
        <w:rPr>
          <w:rFonts w:eastAsia="Calibri"/>
          <w:sz w:val="26"/>
          <w:szCs w:val="26"/>
        </w:rPr>
        <w:t xml:space="preserve"> «Новая Земля» в информационно-телекоммуникационной сети «Интернет».</w:t>
      </w:r>
    </w:p>
    <w:p w:rsidR="0056722C" w:rsidRPr="009F60E9" w:rsidRDefault="009F60E9" w:rsidP="002146D3">
      <w:pPr>
        <w:autoSpaceDE w:val="0"/>
        <w:autoSpaceDN w:val="0"/>
        <w:adjustRightInd w:val="0"/>
        <w:ind w:right="-20" w:firstLine="567"/>
        <w:jc w:val="both"/>
        <w:rPr>
          <w:rFonts w:eastAsiaTheme="minorHAnsi"/>
          <w:sz w:val="26"/>
          <w:szCs w:val="26"/>
          <w:lang w:eastAsia="en-US"/>
        </w:rPr>
      </w:pPr>
      <w:r w:rsidRPr="009F60E9">
        <w:rPr>
          <w:rFonts w:eastAsia="Calibri"/>
          <w:sz w:val="26"/>
          <w:szCs w:val="26"/>
        </w:rPr>
        <w:t xml:space="preserve">3. </w:t>
      </w:r>
      <w:r w:rsidR="0056722C" w:rsidRPr="009F60E9">
        <w:rPr>
          <w:sz w:val="26"/>
          <w:szCs w:val="26"/>
        </w:rPr>
        <w:t>Настоящее Решение вступает в силу со дня официального опубликования.</w:t>
      </w:r>
    </w:p>
    <w:sectPr w:rsidR="0056722C" w:rsidRPr="009F60E9" w:rsidSect="00A66E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20" w:rsidRDefault="00153820" w:rsidP="00BF2C82">
      <w:r>
        <w:separator/>
      </w:r>
    </w:p>
  </w:endnote>
  <w:endnote w:type="continuationSeparator" w:id="0">
    <w:p w:rsidR="00153820" w:rsidRDefault="00153820" w:rsidP="00BF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20" w:rsidRDefault="00153820" w:rsidP="00BF2C82">
      <w:r>
        <w:separator/>
      </w:r>
    </w:p>
  </w:footnote>
  <w:footnote w:type="continuationSeparator" w:id="0">
    <w:p w:rsidR="00153820" w:rsidRDefault="00153820" w:rsidP="00BF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6A4"/>
    <w:multiLevelType w:val="multilevel"/>
    <w:tmpl w:val="AEB6284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29F72DD3"/>
    <w:multiLevelType w:val="multilevel"/>
    <w:tmpl w:val="9D7C46F8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4A302C"/>
    <w:multiLevelType w:val="hybridMultilevel"/>
    <w:tmpl w:val="77D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44"/>
    <w:rsid w:val="000019B9"/>
    <w:rsid w:val="00002C57"/>
    <w:rsid w:val="000030CF"/>
    <w:rsid w:val="000033E6"/>
    <w:rsid w:val="00003A79"/>
    <w:rsid w:val="000042C4"/>
    <w:rsid w:val="00010853"/>
    <w:rsid w:val="00010CAE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3BD"/>
    <w:rsid w:val="0003288B"/>
    <w:rsid w:val="00036136"/>
    <w:rsid w:val="0003627E"/>
    <w:rsid w:val="00037D6E"/>
    <w:rsid w:val="000402B5"/>
    <w:rsid w:val="0004712C"/>
    <w:rsid w:val="0005347F"/>
    <w:rsid w:val="00053DAA"/>
    <w:rsid w:val="00053F03"/>
    <w:rsid w:val="00054AD7"/>
    <w:rsid w:val="00057BFA"/>
    <w:rsid w:val="00062452"/>
    <w:rsid w:val="000627C8"/>
    <w:rsid w:val="00063C20"/>
    <w:rsid w:val="00063E75"/>
    <w:rsid w:val="00066520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A7517"/>
    <w:rsid w:val="000B09EF"/>
    <w:rsid w:val="000B254D"/>
    <w:rsid w:val="000B641C"/>
    <w:rsid w:val="000C28B5"/>
    <w:rsid w:val="000C3A2A"/>
    <w:rsid w:val="000C45B2"/>
    <w:rsid w:val="000C6FCD"/>
    <w:rsid w:val="000C7DD8"/>
    <w:rsid w:val="000D345F"/>
    <w:rsid w:val="000D449B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4044"/>
    <w:rsid w:val="00127F50"/>
    <w:rsid w:val="00131A58"/>
    <w:rsid w:val="001349C3"/>
    <w:rsid w:val="00135806"/>
    <w:rsid w:val="00144CAE"/>
    <w:rsid w:val="0014696D"/>
    <w:rsid w:val="00153820"/>
    <w:rsid w:val="0015464C"/>
    <w:rsid w:val="00156492"/>
    <w:rsid w:val="00162F0A"/>
    <w:rsid w:val="00162FB5"/>
    <w:rsid w:val="00164F35"/>
    <w:rsid w:val="0016510C"/>
    <w:rsid w:val="001654AB"/>
    <w:rsid w:val="00165AC8"/>
    <w:rsid w:val="00167D40"/>
    <w:rsid w:val="00170AE9"/>
    <w:rsid w:val="0017377C"/>
    <w:rsid w:val="001738C9"/>
    <w:rsid w:val="00173B72"/>
    <w:rsid w:val="00173C87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46D3"/>
    <w:rsid w:val="00215A42"/>
    <w:rsid w:val="00221562"/>
    <w:rsid w:val="0022179C"/>
    <w:rsid w:val="00221C76"/>
    <w:rsid w:val="00226547"/>
    <w:rsid w:val="00227566"/>
    <w:rsid w:val="0023017E"/>
    <w:rsid w:val="0023327F"/>
    <w:rsid w:val="00233533"/>
    <w:rsid w:val="00236A0F"/>
    <w:rsid w:val="00236F2A"/>
    <w:rsid w:val="0024225C"/>
    <w:rsid w:val="00242BEF"/>
    <w:rsid w:val="00243C15"/>
    <w:rsid w:val="002457A9"/>
    <w:rsid w:val="00245DD1"/>
    <w:rsid w:val="00246666"/>
    <w:rsid w:val="00257DCC"/>
    <w:rsid w:val="00260EB6"/>
    <w:rsid w:val="002615EC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C7180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297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3362F"/>
    <w:rsid w:val="00334852"/>
    <w:rsid w:val="003359D9"/>
    <w:rsid w:val="00337521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57ECC"/>
    <w:rsid w:val="0036081E"/>
    <w:rsid w:val="003625D5"/>
    <w:rsid w:val="00365F76"/>
    <w:rsid w:val="003673EC"/>
    <w:rsid w:val="003701E1"/>
    <w:rsid w:val="003721EF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30AC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E31A8"/>
    <w:rsid w:val="003E6748"/>
    <w:rsid w:val="003E6DD4"/>
    <w:rsid w:val="003E7446"/>
    <w:rsid w:val="003F7500"/>
    <w:rsid w:val="004010D1"/>
    <w:rsid w:val="0040302C"/>
    <w:rsid w:val="004031FB"/>
    <w:rsid w:val="00403F71"/>
    <w:rsid w:val="0040439A"/>
    <w:rsid w:val="004117D4"/>
    <w:rsid w:val="004129C4"/>
    <w:rsid w:val="00423F2D"/>
    <w:rsid w:val="004243BD"/>
    <w:rsid w:val="00425053"/>
    <w:rsid w:val="00427267"/>
    <w:rsid w:val="0043026B"/>
    <w:rsid w:val="00435E09"/>
    <w:rsid w:val="004365AC"/>
    <w:rsid w:val="004370CF"/>
    <w:rsid w:val="00437117"/>
    <w:rsid w:val="004377F2"/>
    <w:rsid w:val="004378C0"/>
    <w:rsid w:val="0044170D"/>
    <w:rsid w:val="0044342A"/>
    <w:rsid w:val="00444FC4"/>
    <w:rsid w:val="004470C8"/>
    <w:rsid w:val="004542EC"/>
    <w:rsid w:val="0045448F"/>
    <w:rsid w:val="00454A40"/>
    <w:rsid w:val="00454E2D"/>
    <w:rsid w:val="004565F0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212C"/>
    <w:rsid w:val="004930FA"/>
    <w:rsid w:val="00496E5E"/>
    <w:rsid w:val="004A0544"/>
    <w:rsid w:val="004A1E00"/>
    <w:rsid w:val="004A1FE1"/>
    <w:rsid w:val="004A260C"/>
    <w:rsid w:val="004A31D2"/>
    <w:rsid w:val="004A3F71"/>
    <w:rsid w:val="004A524C"/>
    <w:rsid w:val="004A6441"/>
    <w:rsid w:val="004B0272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705"/>
    <w:rsid w:val="004F08C2"/>
    <w:rsid w:val="004F1A2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5337B"/>
    <w:rsid w:val="005534CD"/>
    <w:rsid w:val="00554B5E"/>
    <w:rsid w:val="00556171"/>
    <w:rsid w:val="0056073C"/>
    <w:rsid w:val="00565C33"/>
    <w:rsid w:val="0056722C"/>
    <w:rsid w:val="005730DF"/>
    <w:rsid w:val="00581D2C"/>
    <w:rsid w:val="0058203F"/>
    <w:rsid w:val="00594983"/>
    <w:rsid w:val="005A22F1"/>
    <w:rsid w:val="005A5503"/>
    <w:rsid w:val="005B0145"/>
    <w:rsid w:val="005B1416"/>
    <w:rsid w:val="005B549B"/>
    <w:rsid w:val="005B6A2B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6FA6"/>
    <w:rsid w:val="00677588"/>
    <w:rsid w:val="006806FD"/>
    <w:rsid w:val="00691D94"/>
    <w:rsid w:val="006959DE"/>
    <w:rsid w:val="00696042"/>
    <w:rsid w:val="00696DB3"/>
    <w:rsid w:val="006A5DC8"/>
    <w:rsid w:val="006A67DB"/>
    <w:rsid w:val="006A6B9B"/>
    <w:rsid w:val="006A76B9"/>
    <w:rsid w:val="006B4214"/>
    <w:rsid w:val="006B429E"/>
    <w:rsid w:val="006B65A1"/>
    <w:rsid w:val="006C045B"/>
    <w:rsid w:val="006C1206"/>
    <w:rsid w:val="006C1364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632"/>
    <w:rsid w:val="0071498C"/>
    <w:rsid w:val="0071721B"/>
    <w:rsid w:val="00722211"/>
    <w:rsid w:val="0072523E"/>
    <w:rsid w:val="00725D47"/>
    <w:rsid w:val="00727848"/>
    <w:rsid w:val="00727D88"/>
    <w:rsid w:val="007306BC"/>
    <w:rsid w:val="007310AA"/>
    <w:rsid w:val="00732530"/>
    <w:rsid w:val="007331C8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B44B0"/>
    <w:rsid w:val="007C0663"/>
    <w:rsid w:val="007C0BF2"/>
    <w:rsid w:val="007C2038"/>
    <w:rsid w:val="007C5C91"/>
    <w:rsid w:val="007C5F03"/>
    <w:rsid w:val="007D4923"/>
    <w:rsid w:val="007E0F15"/>
    <w:rsid w:val="007E1281"/>
    <w:rsid w:val="007E4DBD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37D1"/>
    <w:rsid w:val="008155C3"/>
    <w:rsid w:val="0081690A"/>
    <w:rsid w:val="0082083D"/>
    <w:rsid w:val="00823417"/>
    <w:rsid w:val="008317B5"/>
    <w:rsid w:val="00832747"/>
    <w:rsid w:val="0083404E"/>
    <w:rsid w:val="00835755"/>
    <w:rsid w:val="00837F69"/>
    <w:rsid w:val="00841D3F"/>
    <w:rsid w:val="008446DB"/>
    <w:rsid w:val="0084507C"/>
    <w:rsid w:val="00847E0C"/>
    <w:rsid w:val="00852D65"/>
    <w:rsid w:val="0085331F"/>
    <w:rsid w:val="0085339F"/>
    <w:rsid w:val="00856652"/>
    <w:rsid w:val="00857660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4BA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6425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637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64EA"/>
    <w:rsid w:val="00927D19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775"/>
    <w:rsid w:val="00976E9B"/>
    <w:rsid w:val="00977497"/>
    <w:rsid w:val="0098376E"/>
    <w:rsid w:val="0099139E"/>
    <w:rsid w:val="00996FC2"/>
    <w:rsid w:val="00997027"/>
    <w:rsid w:val="009A18E5"/>
    <w:rsid w:val="009A317A"/>
    <w:rsid w:val="009A6CA3"/>
    <w:rsid w:val="009A75EB"/>
    <w:rsid w:val="009A7D16"/>
    <w:rsid w:val="009B27EC"/>
    <w:rsid w:val="009B45AB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0E9"/>
    <w:rsid w:val="009F6358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3535"/>
    <w:rsid w:val="00A44D26"/>
    <w:rsid w:val="00A44E25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65815"/>
    <w:rsid w:val="00A66D11"/>
    <w:rsid w:val="00A66ED0"/>
    <w:rsid w:val="00A727D8"/>
    <w:rsid w:val="00A730A4"/>
    <w:rsid w:val="00A7360F"/>
    <w:rsid w:val="00A77EB0"/>
    <w:rsid w:val="00A815E9"/>
    <w:rsid w:val="00A8203A"/>
    <w:rsid w:val="00A83E48"/>
    <w:rsid w:val="00A9008B"/>
    <w:rsid w:val="00A94E24"/>
    <w:rsid w:val="00A969C6"/>
    <w:rsid w:val="00A97AE0"/>
    <w:rsid w:val="00A97D60"/>
    <w:rsid w:val="00AA265D"/>
    <w:rsid w:val="00AA2E3F"/>
    <w:rsid w:val="00AA332D"/>
    <w:rsid w:val="00AA3B7B"/>
    <w:rsid w:val="00AA4D13"/>
    <w:rsid w:val="00AA7245"/>
    <w:rsid w:val="00AB1334"/>
    <w:rsid w:val="00AB1C92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500B"/>
    <w:rsid w:val="00B127F4"/>
    <w:rsid w:val="00B12893"/>
    <w:rsid w:val="00B1491E"/>
    <w:rsid w:val="00B160C0"/>
    <w:rsid w:val="00B160D8"/>
    <w:rsid w:val="00B2076C"/>
    <w:rsid w:val="00B22D0A"/>
    <w:rsid w:val="00B22F92"/>
    <w:rsid w:val="00B27548"/>
    <w:rsid w:val="00B30B4D"/>
    <w:rsid w:val="00B32632"/>
    <w:rsid w:val="00B327A3"/>
    <w:rsid w:val="00B33107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64C16"/>
    <w:rsid w:val="00B67C70"/>
    <w:rsid w:val="00B705B5"/>
    <w:rsid w:val="00B706D8"/>
    <w:rsid w:val="00B70E13"/>
    <w:rsid w:val="00B72F9D"/>
    <w:rsid w:val="00B740C5"/>
    <w:rsid w:val="00B74CA5"/>
    <w:rsid w:val="00B74FA3"/>
    <w:rsid w:val="00B8017E"/>
    <w:rsid w:val="00B8174A"/>
    <w:rsid w:val="00B84276"/>
    <w:rsid w:val="00B843C5"/>
    <w:rsid w:val="00B923E5"/>
    <w:rsid w:val="00B95E40"/>
    <w:rsid w:val="00B9746A"/>
    <w:rsid w:val="00B9774A"/>
    <w:rsid w:val="00BA2168"/>
    <w:rsid w:val="00BA4504"/>
    <w:rsid w:val="00BA508F"/>
    <w:rsid w:val="00BA552E"/>
    <w:rsid w:val="00BB0A9E"/>
    <w:rsid w:val="00BB4A1F"/>
    <w:rsid w:val="00BC0A07"/>
    <w:rsid w:val="00BC5011"/>
    <w:rsid w:val="00BC5326"/>
    <w:rsid w:val="00BD0B27"/>
    <w:rsid w:val="00BD2DFE"/>
    <w:rsid w:val="00BD49F1"/>
    <w:rsid w:val="00BE2710"/>
    <w:rsid w:val="00BE2E88"/>
    <w:rsid w:val="00BE7886"/>
    <w:rsid w:val="00BE798F"/>
    <w:rsid w:val="00BF25D2"/>
    <w:rsid w:val="00BF2C82"/>
    <w:rsid w:val="00BF489E"/>
    <w:rsid w:val="00BF4A19"/>
    <w:rsid w:val="00BF6D77"/>
    <w:rsid w:val="00BF728E"/>
    <w:rsid w:val="00C00803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6531"/>
    <w:rsid w:val="00C50A59"/>
    <w:rsid w:val="00C510D9"/>
    <w:rsid w:val="00C53110"/>
    <w:rsid w:val="00C54130"/>
    <w:rsid w:val="00C57750"/>
    <w:rsid w:val="00C615B5"/>
    <w:rsid w:val="00C648A7"/>
    <w:rsid w:val="00C64C14"/>
    <w:rsid w:val="00C660FC"/>
    <w:rsid w:val="00C71C00"/>
    <w:rsid w:val="00C7341C"/>
    <w:rsid w:val="00C7536B"/>
    <w:rsid w:val="00C77F46"/>
    <w:rsid w:val="00C8044B"/>
    <w:rsid w:val="00C82006"/>
    <w:rsid w:val="00C832AD"/>
    <w:rsid w:val="00C8461E"/>
    <w:rsid w:val="00C8475F"/>
    <w:rsid w:val="00C86F78"/>
    <w:rsid w:val="00C91186"/>
    <w:rsid w:val="00C92055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5798"/>
    <w:rsid w:val="00CC77C2"/>
    <w:rsid w:val="00CD1908"/>
    <w:rsid w:val="00CD20E2"/>
    <w:rsid w:val="00CD21D3"/>
    <w:rsid w:val="00CD49EF"/>
    <w:rsid w:val="00CD50F9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349CC"/>
    <w:rsid w:val="00D4203B"/>
    <w:rsid w:val="00D43755"/>
    <w:rsid w:val="00D44F8F"/>
    <w:rsid w:val="00D456CE"/>
    <w:rsid w:val="00D46275"/>
    <w:rsid w:val="00D46C09"/>
    <w:rsid w:val="00D46DD0"/>
    <w:rsid w:val="00D539A5"/>
    <w:rsid w:val="00D6002A"/>
    <w:rsid w:val="00D62F9C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0D3B"/>
    <w:rsid w:val="00D9123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3C14"/>
    <w:rsid w:val="00DF243E"/>
    <w:rsid w:val="00DF4842"/>
    <w:rsid w:val="00DF6166"/>
    <w:rsid w:val="00E010F0"/>
    <w:rsid w:val="00E018DB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307D"/>
    <w:rsid w:val="00E55277"/>
    <w:rsid w:val="00E55C9D"/>
    <w:rsid w:val="00E564DE"/>
    <w:rsid w:val="00E56857"/>
    <w:rsid w:val="00E57A7A"/>
    <w:rsid w:val="00E6028E"/>
    <w:rsid w:val="00E647E5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1F80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2AD5"/>
    <w:rsid w:val="00EF2ED4"/>
    <w:rsid w:val="00EF447E"/>
    <w:rsid w:val="00EF70AA"/>
    <w:rsid w:val="00F0161C"/>
    <w:rsid w:val="00F020A2"/>
    <w:rsid w:val="00F039E3"/>
    <w:rsid w:val="00F125F0"/>
    <w:rsid w:val="00F1454C"/>
    <w:rsid w:val="00F15BB1"/>
    <w:rsid w:val="00F1632D"/>
    <w:rsid w:val="00F17B6A"/>
    <w:rsid w:val="00F17F6A"/>
    <w:rsid w:val="00F208FA"/>
    <w:rsid w:val="00F22941"/>
    <w:rsid w:val="00F22CC6"/>
    <w:rsid w:val="00F2397D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57377"/>
    <w:rsid w:val="00F60676"/>
    <w:rsid w:val="00F60860"/>
    <w:rsid w:val="00F6205E"/>
    <w:rsid w:val="00F645F3"/>
    <w:rsid w:val="00F661B5"/>
    <w:rsid w:val="00F70289"/>
    <w:rsid w:val="00F71186"/>
    <w:rsid w:val="00F73D64"/>
    <w:rsid w:val="00F750E5"/>
    <w:rsid w:val="00F76C24"/>
    <w:rsid w:val="00F817DC"/>
    <w:rsid w:val="00F81DBB"/>
    <w:rsid w:val="00F8218D"/>
    <w:rsid w:val="00F85041"/>
    <w:rsid w:val="00F85DC2"/>
    <w:rsid w:val="00F85DC4"/>
    <w:rsid w:val="00F908DF"/>
    <w:rsid w:val="00F92D4B"/>
    <w:rsid w:val="00F935A3"/>
    <w:rsid w:val="00F958D4"/>
    <w:rsid w:val="00F97946"/>
    <w:rsid w:val="00FA1647"/>
    <w:rsid w:val="00FA1D41"/>
    <w:rsid w:val="00FA5A73"/>
    <w:rsid w:val="00FB26A5"/>
    <w:rsid w:val="00FB4CF1"/>
    <w:rsid w:val="00FB79E8"/>
    <w:rsid w:val="00FC28E0"/>
    <w:rsid w:val="00FC2A3F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34E4-1520-4AB2-BB54-FA308D4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sovdep</cp:lastModifiedBy>
  <cp:revision>5</cp:revision>
  <cp:lastPrinted>2018-03-13T06:45:00Z</cp:lastPrinted>
  <dcterms:created xsi:type="dcterms:W3CDTF">2018-03-13T12:50:00Z</dcterms:created>
  <dcterms:modified xsi:type="dcterms:W3CDTF">2018-03-23T05:55:00Z</dcterms:modified>
</cp:coreProperties>
</file>